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9117BC" w:rsidRPr="00306C6B" w:rsidTr="009117BC">
        <w:tc>
          <w:tcPr>
            <w:tcW w:w="2830" w:type="dxa"/>
            <w:gridSpan w:val="2"/>
          </w:tcPr>
          <w:p w:rsidR="009117BC" w:rsidRPr="00306C6B" w:rsidRDefault="009117BC" w:rsidP="009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6B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</w:tr>
      <w:tr w:rsidR="009117BC" w:rsidRPr="00306C6B" w:rsidTr="009117BC">
        <w:tc>
          <w:tcPr>
            <w:tcW w:w="1129" w:type="dxa"/>
          </w:tcPr>
          <w:p w:rsidR="009117BC" w:rsidRPr="00306C6B" w:rsidRDefault="009117BC" w:rsidP="009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6B">
              <w:rPr>
                <w:rFonts w:ascii="Times New Roman" w:hAnsi="Times New Roman" w:cs="Times New Roman"/>
                <w:sz w:val="28"/>
                <w:szCs w:val="28"/>
              </w:rPr>
              <w:t xml:space="preserve">I пара  </w:t>
            </w:r>
          </w:p>
        </w:tc>
        <w:tc>
          <w:tcPr>
            <w:tcW w:w="1701" w:type="dxa"/>
          </w:tcPr>
          <w:p w:rsidR="009117BC" w:rsidRPr="00DD7000" w:rsidRDefault="009117BC" w:rsidP="0091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9.00-10.20</w:t>
            </w:r>
          </w:p>
        </w:tc>
      </w:tr>
      <w:tr w:rsidR="009117BC" w:rsidRPr="00306C6B" w:rsidTr="009117BC">
        <w:tc>
          <w:tcPr>
            <w:tcW w:w="1129" w:type="dxa"/>
          </w:tcPr>
          <w:p w:rsidR="009117BC" w:rsidRPr="00306C6B" w:rsidRDefault="009117BC" w:rsidP="009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6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06C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06C6B">
              <w:rPr>
                <w:rFonts w:ascii="Times New Roman" w:hAnsi="Times New Roman" w:cs="Times New Roman"/>
                <w:sz w:val="28"/>
                <w:szCs w:val="28"/>
              </w:rPr>
              <w:t xml:space="preserve"> пара  </w:t>
            </w:r>
          </w:p>
        </w:tc>
        <w:tc>
          <w:tcPr>
            <w:tcW w:w="1701" w:type="dxa"/>
          </w:tcPr>
          <w:p w:rsidR="009117BC" w:rsidRPr="00DD7000" w:rsidRDefault="009117BC" w:rsidP="0091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</w:tr>
      <w:tr w:rsidR="009117BC" w:rsidRPr="00306C6B" w:rsidTr="009117BC">
        <w:tc>
          <w:tcPr>
            <w:tcW w:w="1129" w:type="dxa"/>
          </w:tcPr>
          <w:p w:rsidR="009117BC" w:rsidRPr="00306C6B" w:rsidRDefault="009117BC" w:rsidP="009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6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06C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06C6B">
              <w:rPr>
                <w:rFonts w:ascii="Times New Roman" w:hAnsi="Times New Roman" w:cs="Times New Roman"/>
                <w:sz w:val="28"/>
                <w:szCs w:val="28"/>
              </w:rPr>
              <w:t xml:space="preserve"> пара  </w:t>
            </w:r>
          </w:p>
        </w:tc>
        <w:tc>
          <w:tcPr>
            <w:tcW w:w="1701" w:type="dxa"/>
          </w:tcPr>
          <w:p w:rsidR="009117BC" w:rsidRPr="00DD7000" w:rsidRDefault="009117BC" w:rsidP="0091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5</w:t>
            </w: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17BC" w:rsidRPr="00306C6B" w:rsidTr="009117BC">
        <w:tc>
          <w:tcPr>
            <w:tcW w:w="1129" w:type="dxa"/>
          </w:tcPr>
          <w:p w:rsidR="009117BC" w:rsidRPr="00306C6B" w:rsidRDefault="009117BC" w:rsidP="009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6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06C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06C6B">
              <w:rPr>
                <w:rFonts w:ascii="Times New Roman" w:hAnsi="Times New Roman" w:cs="Times New Roman"/>
                <w:sz w:val="28"/>
                <w:szCs w:val="28"/>
              </w:rPr>
              <w:t xml:space="preserve"> пара  </w:t>
            </w:r>
          </w:p>
        </w:tc>
        <w:tc>
          <w:tcPr>
            <w:tcW w:w="1701" w:type="dxa"/>
          </w:tcPr>
          <w:p w:rsidR="009117BC" w:rsidRPr="00DD7000" w:rsidRDefault="009117BC" w:rsidP="0091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2</w:t>
            </w: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17BC" w:rsidRPr="00306C6B" w:rsidTr="009117BC">
        <w:tc>
          <w:tcPr>
            <w:tcW w:w="1129" w:type="dxa"/>
          </w:tcPr>
          <w:p w:rsidR="009117BC" w:rsidRPr="00306C6B" w:rsidRDefault="009117BC" w:rsidP="0091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06C6B">
              <w:rPr>
                <w:rFonts w:ascii="Times New Roman" w:hAnsi="Times New Roman" w:cs="Times New Roman"/>
                <w:sz w:val="28"/>
                <w:szCs w:val="28"/>
              </w:rPr>
              <w:t xml:space="preserve"> пара  </w:t>
            </w:r>
          </w:p>
        </w:tc>
        <w:tc>
          <w:tcPr>
            <w:tcW w:w="1701" w:type="dxa"/>
          </w:tcPr>
          <w:p w:rsidR="009117BC" w:rsidRPr="00DD7000" w:rsidRDefault="009117BC" w:rsidP="0091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-16.5</w:t>
            </w:r>
            <w:r w:rsidRPr="00DD7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5624" w:rsidRPr="00306C6B" w:rsidRDefault="00DC37A6" w:rsidP="00DC37A6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306C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BC" w:rsidRDefault="009117BC" w:rsidP="006B5A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17BC" w:rsidRDefault="009117BC" w:rsidP="006B5A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32D5" w:rsidRPr="00306C6B" w:rsidRDefault="00A732D5" w:rsidP="006B5A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06C6B">
        <w:rPr>
          <w:rFonts w:ascii="Times New Roman" w:hAnsi="Times New Roman" w:cs="Times New Roman"/>
          <w:b/>
          <w:sz w:val="36"/>
          <w:szCs w:val="36"/>
        </w:rPr>
        <w:t>РАСПИСАНИЕ  ЗАНЯТИЙ</w:t>
      </w:r>
      <w:proofErr w:type="gramEnd"/>
      <w:r w:rsidRPr="00306C6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A264D" w:rsidRPr="00306C6B" w:rsidRDefault="007A264D" w:rsidP="007A264D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06C6B">
        <w:rPr>
          <w:rFonts w:ascii="Times New Roman" w:hAnsi="Times New Roman" w:cs="Times New Roman"/>
          <w:sz w:val="36"/>
          <w:szCs w:val="36"/>
        </w:rPr>
        <w:t xml:space="preserve">для направления </w:t>
      </w:r>
      <w:r w:rsidR="00070A79" w:rsidRPr="00306C6B">
        <w:rPr>
          <w:rFonts w:ascii="Times New Roman" w:hAnsi="Times New Roman" w:cs="Times New Roman"/>
          <w:b/>
          <w:i/>
          <w:sz w:val="36"/>
          <w:szCs w:val="36"/>
        </w:rPr>
        <w:t>«ИНЖЕНЕРНЫЕ</w:t>
      </w:r>
      <w:r w:rsidRPr="00306C6B">
        <w:rPr>
          <w:rFonts w:ascii="Times New Roman" w:hAnsi="Times New Roman" w:cs="Times New Roman"/>
          <w:b/>
          <w:i/>
          <w:sz w:val="36"/>
          <w:szCs w:val="36"/>
        </w:rPr>
        <w:t xml:space="preserve"> РЕШЕНИЯ ДЛЯ СОВРЕМЕННОГО ПРОИЗВОДСТВА</w:t>
      </w:r>
      <w:proofErr w:type="gramStart"/>
      <w:r w:rsidRPr="00306C6B">
        <w:rPr>
          <w:rFonts w:ascii="Times New Roman" w:hAnsi="Times New Roman" w:cs="Times New Roman"/>
          <w:b/>
          <w:i/>
          <w:sz w:val="36"/>
          <w:szCs w:val="36"/>
        </w:rPr>
        <w:t xml:space="preserve">»,  </w:t>
      </w:r>
      <w:r w:rsidR="006A24A5" w:rsidRPr="00306C6B">
        <w:rPr>
          <w:rFonts w:ascii="Times New Roman" w:hAnsi="Times New Roman" w:cs="Times New Roman"/>
          <w:b/>
          <w:i/>
          <w:sz w:val="36"/>
          <w:szCs w:val="36"/>
        </w:rPr>
        <w:t>гр</w:t>
      </w:r>
      <w:proofErr w:type="gramEnd"/>
      <w:r w:rsidR="006A24A5" w:rsidRPr="00306C6B">
        <w:rPr>
          <w:rFonts w:ascii="Times New Roman" w:hAnsi="Times New Roman" w:cs="Times New Roman"/>
          <w:b/>
          <w:i/>
          <w:sz w:val="36"/>
          <w:szCs w:val="36"/>
        </w:rPr>
        <w:t>.Т-24</w:t>
      </w:r>
      <w:r w:rsidRPr="00306C6B">
        <w:rPr>
          <w:rFonts w:ascii="Times New Roman" w:hAnsi="Times New Roman" w:cs="Times New Roman"/>
          <w:b/>
          <w:i/>
          <w:sz w:val="36"/>
          <w:szCs w:val="36"/>
        </w:rPr>
        <w:t>4001-НТ</w:t>
      </w:r>
    </w:p>
    <w:p w:rsidR="007A264D" w:rsidRPr="00306C6B" w:rsidRDefault="00621312" w:rsidP="007A264D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06C6B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992449" w:rsidRPr="00306C6B">
        <w:rPr>
          <w:rFonts w:ascii="Times New Roman" w:hAnsi="Times New Roman" w:cs="Times New Roman"/>
          <w:b/>
          <w:i/>
          <w:sz w:val="36"/>
          <w:szCs w:val="36"/>
        </w:rPr>
        <w:t>3</w:t>
      </w:r>
      <w:r w:rsidR="00643F8E">
        <w:rPr>
          <w:rFonts w:ascii="Times New Roman" w:hAnsi="Times New Roman" w:cs="Times New Roman"/>
          <w:b/>
          <w:i/>
          <w:sz w:val="36"/>
          <w:szCs w:val="36"/>
        </w:rPr>
        <w:t xml:space="preserve"> семестр, 2</w:t>
      </w:r>
      <w:r w:rsidR="006A24A5" w:rsidRPr="00306C6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6A24A5" w:rsidRPr="00306C6B">
        <w:rPr>
          <w:rFonts w:ascii="Times New Roman" w:hAnsi="Times New Roman" w:cs="Times New Roman"/>
          <w:b/>
          <w:i/>
          <w:sz w:val="36"/>
          <w:szCs w:val="36"/>
        </w:rPr>
        <w:t>полусеместр</w:t>
      </w:r>
      <w:proofErr w:type="spellEnd"/>
      <w:r w:rsidR="006A24A5" w:rsidRPr="00306C6B">
        <w:rPr>
          <w:rFonts w:ascii="Times New Roman" w:hAnsi="Times New Roman" w:cs="Times New Roman"/>
          <w:b/>
          <w:i/>
          <w:sz w:val="36"/>
          <w:szCs w:val="36"/>
        </w:rPr>
        <w:t xml:space="preserve"> 2025</w:t>
      </w:r>
      <w:r w:rsidR="008753C8" w:rsidRPr="00306C6B">
        <w:rPr>
          <w:rFonts w:ascii="Times New Roman" w:hAnsi="Times New Roman" w:cs="Times New Roman"/>
          <w:b/>
          <w:i/>
          <w:sz w:val="36"/>
          <w:szCs w:val="36"/>
        </w:rPr>
        <w:t>/</w:t>
      </w:r>
      <w:r w:rsidR="007A264D" w:rsidRPr="00306C6B">
        <w:rPr>
          <w:rFonts w:ascii="Times New Roman" w:hAnsi="Times New Roman" w:cs="Times New Roman"/>
          <w:b/>
          <w:i/>
          <w:sz w:val="36"/>
          <w:szCs w:val="36"/>
        </w:rPr>
        <w:t>202</w:t>
      </w:r>
      <w:r w:rsidR="006A24A5" w:rsidRPr="00306C6B">
        <w:rPr>
          <w:rFonts w:ascii="Times New Roman" w:hAnsi="Times New Roman" w:cs="Times New Roman"/>
          <w:b/>
          <w:i/>
          <w:sz w:val="36"/>
          <w:szCs w:val="36"/>
        </w:rPr>
        <w:t>6</w:t>
      </w:r>
      <w:r w:rsidR="007A264D" w:rsidRPr="00306C6B">
        <w:rPr>
          <w:rFonts w:ascii="Times New Roman" w:hAnsi="Times New Roman" w:cs="Times New Roman"/>
          <w:b/>
          <w:i/>
          <w:sz w:val="36"/>
          <w:szCs w:val="36"/>
        </w:rPr>
        <w:t xml:space="preserve"> УЧЕБНОГО ГОДА)</w:t>
      </w:r>
    </w:p>
    <w:p w:rsidR="00074D1E" w:rsidRPr="00306C6B" w:rsidRDefault="00543877" w:rsidP="007A264D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(с 27.10</w:t>
      </w:r>
      <w:r w:rsidR="006A24A5" w:rsidRPr="00306C6B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.2025г. по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21.12</w:t>
      </w:r>
      <w:r w:rsidR="006A24A5" w:rsidRPr="00306C6B">
        <w:rPr>
          <w:rFonts w:ascii="Times New Roman" w:hAnsi="Times New Roman" w:cs="Times New Roman"/>
          <w:b/>
          <w:i/>
          <w:sz w:val="36"/>
          <w:szCs w:val="36"/>
          <w:u w:val="single"/>
        </w:rPr>
        <w:t>.2025</w:t>
      </w:r>
      <w:r w:rsidR="00074D1E" w:rsidRPr="00306C6B">
        <w:rPr>
          <w:rFonts w:ascii="Times New Roman" w:hAnsi="Times New Roman" w:cs="Times New Roman"/>
          <w:b/>
          <w:i/>
          <w:sz w:val="36"/>
          <w:szCs w:val="36"/>
          <w:u w:val="single"/>
        </w:rPr>
        <w:t>г.)</w:t>
      </w:r>
    </w:p>
    <w:p w:rsidR="00A5747B" w:rsidRPr="00EF2C77" w:rsidRDefault="00A5747B" w:rsidP="006B5A7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649"/>
        <w:gridCol w:w="843"/>
        <w:gridCol w:w="3540"/>
        <w:gridCol w:w="350"/>
        <w:gridCol w:w="3969"/>
        <w:gridCol w:w="3969"/>
        <w:gridCol w:w="1985"/>
      </w:tblGrid>
      <w:tr w:rsidR="000C1AD6" w:rsidRPr="00EF2C77" w:rsidTr="00AA6B42"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2F86" w:rsidRPr="009D7A29" w:rsidRDefault="00352F86" w:rsidP="00CB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2F86" w:rsidRPr="009D7A29" w:rsidRDefault="00352F86" w:rsidP="00CB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29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78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2F86" w:rsidRPr="009D7A29" w:rsidRDefault="00352F86" w:rsidP="00CB2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29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2F86" w:rsidRPr="009D7A29" w:rsidRDefault="00352F86" w:rsidP="00CB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29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2F86" w:rsidRPr="009D7A29" w:rsidRDefault="00352F86" w:rsidP="00CB2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2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A6B42" w:rsidRPr="00EF2C77" w:rsidTr="00AA6B42"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1A11" w:rsidRPr="009D7A29" w:rsidRDefault="00B71A11" w:rsidP="00CB2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29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A11" w:rsidRPr="009D7A29" w:rsidRDefault="00B71A11" w:rsidP="00CB2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5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7A29" w:rsidRPr="009D7A29" w:rsidRDefault="00B71A11" w:rsidP="009D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D-моделирование и </w:t>
            </w:r>
            <w:proofErr w:type="spellStart"/>
            <w:r w:rsidRPr="009D7A29">
              <w:rPr>
                <w:rFonts w:ascii="Times New Roman" w:hAnsi="Times New Roman" w:cs="Times New Roman"/>
                <w:b/>
                <w:sz w:val="24"/>
                <w:szCs w:val="24"/>
              </w:rPr>
              <w:t>прототипирование</w:t>
            </w:r>
            <w:proofErr w:type="spellEnd"/>
            <w:r w:rsidRPr="009D7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7A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7A29" w:rsidRPr="009D7A2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9D7A2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D7A29" w:rsidRPr="009D7A29">
              <w:rPr>
                <w:rFonts w:ascii="Times New Roman" w:hAnsi="Times New Roman" w:cs="Times New Roman"/>
                <w:sz w:val="24"/>
                <w:szCs w:val="24"/>
              </w:rPr>
              <w:t>ауд.406</w:t>
            </w:r>
          </w:p>
          <w:p w:rsidR="00B71A11" w:rsidRPr="009D7A29" w:rsidRDefault="009D7A29" w:rsidP="009D7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29">
              <w:rPr>
                <w:rFonts w:ascii="Times New Roman" w:hAnsi="Times New Roman" w:cs="Times New Roman"/>
                <w:sz w:val="24"/>
                <w:szCs w:val="24"/>
              </w:rPr>
              <w:t>1 п/гр.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A11" w:rsidRPr="009D7A29" w:rsidRDefault="00B71A11" w:rsidP="00CB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29">
              <w:rPr>
                <w:rFonts w:ascii="Times New Roman" w:hAnsi="Times New Roman" w:cs="Times New Roman"/>
                <w:sz w:val="24"/>
                <w:szCs w:val="24"/>
              </w:rPr>
              <w:t>Андреева Татьяна Николаевн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1A11" w:rsidRPr="009D7A29" w:rsidRDefault="00B71A11" w:rsidP="00CB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29" w:rsidRPr="00EF2C77" w:rsidTr="00AA6B42">
        <w:trPr>
          <w:trHeight w:val="322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7A29" w:rsidRPr="00EF2C77" w:rsidRDefault="009D7A29" w:rsidP="009D7A2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7A29" w:rsidRPr="009D7A29" w:rsidRDefault="009D7A29" w:rsidP="009D7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85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D7A29" w:rsidRPr="009D7A29" w:rsidRDefault="009D7A29" w:rsidP="0081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ая механика </w:t>
            </w:r>
            <w:r w:rsidRPr="009D7A29">
              <w:rPr>
                <w:rFonts w:ascii="Times New Roman" w:hAnsi="Times New Roman" w:cs="Times New Roman"/>
                <w:sz w:val="24"/>
                <w:szCs w:val="24"/>
              </w:rPr>
              <w:t>(лекция), ауд.</w:t>
            </w:r>
            <w:r w:rsidR="008106C7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bookmarkStart w:id="0" w:name="_GoBack"/>
            <w:bookmarkEnd w:id="0"/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9D7A29" w:rsidRPr="009D7A29" w:rsidRDefault="009D7A29" w:rsidP="009D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A29">
              <w:rPr>
                <w:rFonts w:ascii="Times New Roman" w:hAnsi="Times New Roman" w:cs="Times New Roman"/>
                <w:sz w:val="24"/>
                <w:szCs w:val="24"/>
              </w:rPr>
              <w:t>Гаас</w:t>
            </w:r>
            <w:proofErr w:type="spellEnd"/>
            <w:r w:rsidRPr="009D7A29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7A29" w:rsidRPr="00EF2C77" w:rsidRDefault="009D7A29" w:rsidP="009D7A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2FF9" w:rsidRPr="00EF2C77" w:rsidTr="00F5369A">
        <w:trPr>
          <w:trHeight w:val="383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FF9" w:rsidRPr="00EF2C77" w:rsidRDefault="00A92FF9" w:rsidP="00A92FF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A92FF9" w:rsidRPr="00A92FF9" w:rsidRDefault="00A92FF9" w:rsidP="00A9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85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92FF9" w:rsidRPr="00A92FF9" w:rsidRDefault="00A92FF9" w:rsidP="00A9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F9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Проектирование и реализация робота»</w:t>
            </w:r>
          </w:p>
          <w:p w:rsidR="00A92FF9" w:rsidRPr="00A92FF9" w:rsidRDefault="00A92FF9" w:rsidP="00A9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92FF9" w:rsidRPr="00A92FF9" w:rsidRDefault="00A92FF9" w:rsidP="00A9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ы НТИ (филиал</w:t>
            </w:r>
            <w:r w:rsidR="002347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92FF9" w:rsidRPr="00EF2C77" w:rsidRDefault="007C2097" w:rsidP="00A92F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2097">
              <w:rPr>
                <w:rFonts w:ascii="Times New Roman" w:hAnsi="Times New Roman" w:cs="Times New Roman"/>
                <w:sz w:val="24"/>
                <w:szCs w:val="24"/>
              </w:rPr>
              <w:t>Проектная аудитория согласовывается с модератором</w:t>
            </w:r>
          </w:p>
        </w:tc>
      </w:tr>
      <w:tr w:rsidR="00A92FF9" w:rsidRPr="00EF2C77" w:rsidTr="00B95CF6">
        <w:trPr>
          <w:trHeight w:val="320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FF9" w:rsidRPr="00EF2C77" w:rsidRDefault="00A92FF9" w:rsidP="00A92FF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A92FF9" w:rsidRPr="00A92FF9" w:rsidRDefault="00A92FF9" w:rsidP="00A9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FF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85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FF9" w:rsidRPr="00EF2C77" w:rsidRDefault="00A92FF9" w:rsidP="00A92F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FF9" w:rsidRPr="00EF2C77" w:rsidRDefault="00A92FF9" w:rsidP="00A92F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FF9" w:rsidRPr="00EF2C77" w:rsidRDefault="00A92FF9" w:rsidP="00A92F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0AD1" w:rsidRPr="00EF2C77" w:rsidTr="00B95CF6">
        <w:trPr>
          <w:trHeight w:val="318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AD1" w:rsidRPr="000921BD" w:rsidRDefault="003D0AD1" w:rsidP="003D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BD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0AD1" w:rsidRDefault="003D0AD1" w:rsidP="003D0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AD1" w:rsidRPr="000921BD" w:rsidRDefault="003D0AD1" w:rsidP="003D0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AD1" w:rsidRPr="003D0AD1" w:rsidRDefault="003D0AD1" w:rsidP="003D0A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D0AD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 подгруппа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AD1" w:rsidRPr="003D0AD1" w:rsidRDefault="003D0AD1" w:rsidP="003D0A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D0AD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 подгруппа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0AD1" w:rsidRPr="005F1A29" w:rsidRDefault="003D0AD1" w:rsidP="003D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A29">
              <w:rPr>
                <w:rFonts w:ascii="Times New Roman" w:hAnsi="Times New Roman" w:cs="Times New Roman"/>
                <w:sz w:val="24"/>
                <w:szCs w:val="24"/>
              </w:rPr>
              <w:t>Гаас</w:t>
            </w:r>
            <w:proofErr w:type="spellEnd"/>
            <w:r w:rsidRPr="005F1A29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андровна</w:t>
            </w:r>
          </w:p>
          <w:p w:rsidR="003D0AD1" w:rsidRPr="005F1A29" w:rsidRDefault="003D0AD1" w:rsidP="003D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29">
              <w:rPr>
                <w:rFonts w:ascii="Times New Roman" w:hAnsi="Times New Roman" w:cs="Times New Roman"/>
                <w:sz w:val="24"/>
                <w:szCs w:val="24"/>
              </w:rPr>
              <w:t>Карягин Алексей Борисович</w:t>
            </w:r>
          </w:p>
          <w:p w:rsidR="003D0AD1" w:rsidRPr="005F1A29" w:rsidRDefault="003D0AD1" w:rsidP="003D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0AD1" w:rsidRPr="00EF2C77" w:rsidRDefault="003D0AD1" w:rsidP="003D0A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0AD1" w:rsidRPr="00EF2C77" w:rsidTr="00B95CF6">
        <w:trPr>
          <w:trHeight w:val="318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AD1" w:rsidRPr="000921BD" w:rsidRDefault="003D0AD1" w:rsidP="003D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0AD1" w:rsidRPr="000921BD" w:rsidRDefault="003D0AD1" w:rsidP="003D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0AD1" w:rsidRPr="00EF2C77" w:rsidRDefault="003D0AD1" w:rsidP="003D0A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5F1A29">
              <w:rPr>
                <w:rFonts w:ascii="Times New Roman" w:hAnsi="Times New Roman" w:cs="Times New Roman"/>
                <w:b/>
                <w:sz w:val="24"/>
                <w:szCs w:val="24"/>
              </w:rPr>
              <w:t>мехатроники</w:t>
            </w:r>
            <w:proofErr w:type="spellEnd"/>
            <w:r w:rsidRPr="005F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обототехники</w:t>
            </w:r>
            <w:r w:rsidRPr="005F1A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5F1A29">
              <w:rPr>
                <w:rFonts w:ascii="Times New Roman" w:hAnsi="Times New Roman" w:cs="Times New Roman"/>
                <w:sz w:val="24"/>
                <w:szCs w:val="24"/>
              </w:rPr>
              <w:t>)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0AD1" w:rsidRPr="00EF2C77" w:rsidRDefault="003D0AD1" w:rsidP="003D0A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ая механика </w:t>
            </w:r>
            <w:r w:rsidRPr="00AA33EF">
              <w:rPr>
                <w:rFonts w:ascii="Times New Roman" w:hAnsi="Times New Roman" w:cs="Times New Roman"/>
                <w:sz w:val="24"/>
                <w:szCs w:val="24"/>
              </w:rPr>
              <w:t>(практика), ауд.211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0AD1" w:rsidRPr="00EF2C77" w:rsidRDefault="003D0AD1" w:rsidP="003D0A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0AD1" w:rsidRPr="00EF2C77" w:rsidRDefault="003D0AD1" w:rsidP="003D0A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0AD1" w:rsidRPr="00EF2C77" w:rsidTr="00B95CF6"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AD1" w:rsidRPr="000921BD" w:rsidRDefault="003D0AD1" w:rsidP="003D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3D0AD1" w:rsidRPr="000921BD" w:rsidRDefault="003D0AD1" w:rsidP="003D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D0AD1" w:rsidRPr="00EF2C77" w:rsidRDefault="003D0AD1" w:rsidP="003D0A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ая механика </w:t>
            </w:r>
            <w:r w:rsidRPr="00AA33EF">
              <w:rPr>
                <w:rFonts w:ascii="Times New Roman" w:hAnsi="Times New Roman" w:cs="Times New Roman"/>
                <w:sz w:val="24"/>
                <w:szCs w:val="24"/>
              </w:rPr>
              <w:t>(практика), ауд.211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3D0AD1" w:rsidRPr="00EF2C77" w:rsidRDefault="003D0AD1" w:rsidP="003D0A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5F1A29">
              <w:rPr>
                <w:rFonts w:ascii="Times New Roman" w:hAnsi="Times New Roman" w:cs="Times New Roman"/>
                <w:b/>
                <w:sz w:val="24"/>
                <w:szCs w:val="24"/>
              </w:rPr>
              <w:t>мехатроники</w:t>
            </w:r>
            <w:proofErr w:type="spellEnd"/>
            <w:r w:rsidRPr="005F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обототехники</w:t>
            </w:r>
            <w:r w:rsidRPr="005F1A29">
              <w:rPr>
                <w:rFonts w:ascii="Times New Roman" w:hAnsi="Times New Roman" w:cs="Times New Roman"/>
                <w:sz w:val="24"/>
                <w:szCs w:val="24"/>
              </w:rPr>
              <w:t xml:space="preserve"> (практика), ауд.232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0AD1" w:rsidRPr="00EF2C77" w:rsidRDefault="003D0AD1" w:rsidP="003D0A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0AD1" w:rsidRPr="00EF2C77" w:rsidRDefault="003D0AD1" w:rsidP="003D0A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0AD1" w:rsidRPr="00EF2C77" w:rsidTr="00B95CF6"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AD1" w:rsidRPr="00EF2C77" w:rsidRDefault="003D0AD1" w:rsidP="003D0AD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3D0AD1" w:rsidRPr="00EF2C77" w:rsidRDefault="003D0AD1" w:rsidP="003D0A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A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D0AD1" w:rsidRPr="00AA33EF" w:rsidRDefault="003D0AD1" w:rsidP="003D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ая физическая культура (практика), </w:t>
            </w:r>
          </w:p>
          <w:p w:rsidR="003D0AD1" w:rsidRPr="00AA33EF" w:rsidRDefault="003D0AD1" w:rsidP="003D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EF">
              <w:rPr>
                <w:rFonts w:ascii="Times New Roman" w:hAnsi="Times New Roman" w:cs="Times New Roman"/>
                <w:sz w:val="24"/>
                <w:szCs w:val="24"/>
              </w:rPr>
              <w:t>ауд.153, ауд.154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3D0AD1" w:rsidRPr="00EF2C77" w:rsidRDefault="003D0AD1" w:rsidP="003D0AD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4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D-моделирование и </w:t>
            </w:r>
            <w:proofErr w:type="spellStart"/>
            <w:r w:rsidRPr="0064569B">
              <w:rPr>
                <w:rFonts w:ascii="Times New Roman" w:hAnsi="Times New Roman" w:cs="Times New Roman"/>
                <w:b/>
                <w:sz w:val="24"/>
                <w:szCs w:val="24"/>
              </w:rPr>
              <w:t>прототипирование</w:t>
            </w:r>
            <w:proofErr w:type="spellEnd"/>
            <w:r w:rsidRPr="0064569B">
              <w:rPr>
                <w:rFonts w:ascii="Times New Roman" w:hAnsi="Times New Roman" w:cs="Times New Roman"/>
                <w:sz w:val="24"/>
                <w:szCs w:val="24"/>
              </w:rPr>
              <w:t xml:space="preserve"> (практика), ауд.406, 3 п/гр.</w:t>
            </w:r>
          </w:p>
        </w:tc>
        <w:tc>
          <w:tcPr>
            <w:tcW w:w="396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0AD1" w:rsidRDefault="003D0AD1" w:rsidP="003D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EF">
              <w:rPr>
                <w:rFonts w:ascii="Times New Roman" w:hAnsi="Times New Roman" w:cs="Times New Roman"/>
                <w:sz w:val="24"/>
                <w:szCs w:val="24"/>
              </w:rPr>
              <w:t>Махлунова Наталья Александровна</w:t>
            </w:r>
          </w:p>
          <w:p w:rsidR="003D0AD1" w:rsidRPr="00EF2C77" w:rsidRDefault="003D0AD1" w:rsidP="003D0A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569B">
              <w:rPr>
                <w:rFonts w:ascii="Times New Roman" w:hAnsi="Times New Roman" w:cs="Times New Roman"/>
                <w:sz w:val="24"/>
                <w:szCs w:val="24"/>
              </w:rPr>
              <w:t>Андреева Татьяна Николаевна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0AD1" w:rsidRPr="00EF2C77" w:rsidRDefault="003D0AD1" w:rsidP="003D0A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0AD1" w:rsidRPr="00EF2C77" w:rsidTr="00B95CF6"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AD1" w:rsidRPr="00EF2C77" w:rsidRDefault="003D0AD1" w:rsidP="003D0AD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3D0AD1" w:rsidRPr="00EF2C77" w:rsidRDefault="003D0AD1" w:rsidP="003D0A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A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89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D0AD1" w:rsidRPr="00D939F9" w:rsidRDefault="003D0AD1" w:rsidP="003D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D-моделирование и </w:t>
            </w:r>
            <w:proofErr w:type="spellStart"/>
            <w:r w:rsidRPr="00D939F9">
              <w:rPr>
                <w:rFonts w:ascii="Times New Roman" w:hAnsi="Times New Roman" w:cs="Times New Roman"/>
                <w:b/>
                <w:sz w:val="24"/>
                <w:szCs w:val="24"/>
              </w:rPr>
              <w:t>прототипирование</w:t>
            </w:r>
            <w:proofErr w:type="spellEnd"/>
            <w:r w:rsidRPr="00D9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39F9">
              <w:rPr>
                <w:rFonts w:ascii="Times New Roman" w:hAnsi="Times New Roman" w:cs="Times New Roman"/>
                <w:sz w:val="24"/>
                <w:szCs w:val="24"/>
              </w:rPr>
              <w:t>(практика), ауд.406, 2 п/гр.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3D0AD1" w:rsidRPr="00AA33EF" w:rsidRDefault="003D0AD1" w:rsidP="003D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ая физическая культура (практика), </w:t>
            </w:r>
          </w:p>
          <w:p w:rsidR="003D0AD1" w:rsidRPr="00AA33EF" w:rsidRDefault="003D0AD1" w:rsidP="003D0A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3EF">
              <w:rPr>
                <w:rFonts w:ascii="Times New Roman" w:hAnsi="Times New Roman" w:cs="Times New Roman"/>
                <w:sz w:val="24"/>
                <w:szCs w:val="24"/>
              </w:rPr>
              <w:t>ауд.153, ауд.154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0AD1" w:rsidRPr="00EF2C77" w:rsidRDefault="003D0AD1" w:rsidP="003D0A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0AD1" w:rsidRPr="00EF2C77" w:rsidRDefault="003D0AD1" w:rsidP="003D0A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0AD1" w:rsidRPr="00EF2C77" w:rsidTr="006F1D58"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AD1" w:rsidRPr="00EF2C77" w:rsidRDefault="003D0AD1" w:rsidP="003D0AD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3" w:type="dxa"/>
            <w:tcBorders>
              <w:left w:val="single" w:sz="18" w:space="0" w:color="auto"/>
              <w:right w:val="single" w:sz="18" w:space="0" w:color="auto"/>
            </w:tcBorders>
          </w:tcPr>
          <w:p w:rsidR="003D0AD1" w:rsidRPr="00D939F9" w:rsidRDefault="003D0AD1" w:rsidP="003D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D939F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7859" w:type="dxa"/>
            <w:gridSpan w:val="3"/>
          </w:tcPr>
          <w:p w:rsidR="003D0AD1" w:rsidRPr="00D939F9" w:rsidRDefault="003D0AD1" w:rsidP="003D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военной подготовки </w:t>
            </w:r>
            <w:r w:rsidRPr="00D939F9">
              <w:rPr>
                <w:rFonts w:ascii="Times New Roman" w:hAnsi="Times New Roman" w:cs="Times New Roman"/>
                <w:sz w:val="24"/>
                <w:szCs w:val="24"/>
              </w:rPr>
              <w:t>(лекция, практика), ауд.314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</w:tcPr>
          <w:p w:rsidR="003D0AD1" w:rsidRPr="00EF2C77" w:rsidRDefault="003D0AD1" w:rsidP="003D0A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E2A">
              <w:rPr>
                <w:rFonts w:ascii="Times New Roman" w:hAnsi="Times New Roman" w:cs="Times New Roman"/>
                <w:sz w:val="24"/>
                <w:szCs w:val="24"/>
              </w:rPr>
              <w:t>Бердников Станислав Эдуардович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3D0AD1" w:rsidRPr="00EF2C77" w:rsidRDefault="003D0AD1" w:rsidP="003D0A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211F" w:rsidRPr="00EF2C77" w:rsidTr="00B2211F">
        <w:trPr>
          <w:trHeight w:val="599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211F" w:rsidRPr="00B2211F" w:rsidRDefault="00B2211F" w:rsidP="003D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211F" w:rsidRPr="00B2211F" w:rsidRDefault="00B2211F" w:rsidP="00C7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1F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785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211F" w:rsidRPr="00B2211F" w:rsidRDefault="00B2211F" w:rsidP="003D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организации и управления предприятием </w:t>
            </w:r>
            <w:r w:rsidRPr="00B2211F">
              <w:rPr>
                <w:rFonts w:ascii="Times New Roman" w:hAnsi="Times New Roman" w:cs="Times New Roman"/>
                <w:sz w:val="24"/>
                <w:szCs w:val="24"/>
              </w:rPr>
              <w:t>(лекция, практика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211F" w:rsidRPr="00B2211F" w:rsidRDefault="00B2211F" w:rsidP="003D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1F">
              <w:rPr>
                <w:rFonts w:ascii="Times New Roman" w:hAnsi="Times New Roman" w:cs="Times New Roman"/>
                <w:sz w:val="24"/>
                <w:szCs w:val="24"/>
              </w:rPr>
              <w:t>Шкляев А.В.</w:t>
            </w:r>
          </w:p>
          <w:p w:rsidR="00B2211F" w:rsidRPr="00B2211F" w:rsidRDefault="00B2211F" w:rsidP="003D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1F">
              <w:rPr>
                <w:rFonts w:ascii="Times New Roman" w:hAnsi="Times New Roman" w:cs="Times New Roman"/>
                <w:b/>
                <w:sz w:val="24"/>
                <w:szCs w:val="24"/>
              </w:rPr>
              <w:t>29.10.2025г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211F" w:rsidRPr="00B2211F" w:rsidRDefault="00B2211F" w:rsidP="001B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1F">
              <w:rPr>
                <w:rFonts w:ascii="Times New Roman" w:hAnsi="Times New Roman" w:cs="Times New Roman"/>
                <w:sz w:val="24"/>
                <w:szCs w:val="24"/>
              </w:rPr>
              <w:t>ПАО «ЕВРАЗ НТМК», Корпус №5, ауд.326</w:t>
            </w:r>
          </w:p>
        </w:tc>
      </w:tr>
      <w:tr w:rsidR="00B2211F" w:rsidRPr="00EF2C77" w:rsidTr="004125D4">
        <w:trPr>
          <w:trHeight w:val="558"/>
        </w:trPr>
        <w:tc>
          <w:tcPr>
            <w:tcW w:w="6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211F" w:rsidRPr="00EF2C77" w:rsidRDefault="00B2211F" w:rsidP="00C720F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211F" w:rsidRPr="00EF2C77" w:rsidRDefault="00B2211F" w:rsidP="00C720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59" w:type="dxa"/>
            <w:gridSpan w:val="3"/>
            <w:tcBorders>
              <w:right w:val="single" w:sz="18" w:space="0" w:color="auto"/>
            </w:tcBorders>
          </w:tcPr>
          <w:p w:rsidR="00B2211F" w:rsidRPr="00C720F8" w:rsidRDefault="00B2211F" w:rsidP="00C72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природоохранной деятельности </w:t>
            </w:r>
            <w:r w:rsidRPr="00C720F8">
              <w:rPr>
                <w:rFonts w:ascii="Times New Roman" w:hAnsi="Times New Roman" w:cs="Times New Roman"/>
                <w:sz w:val="24"/>
                <w:szCs w:val="24"/>
              </w:rPr>
              <w:t>(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  <w:r w:rsidRPr="00C72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left w:val="single" w:sz="18" w:space="0" w:color="auto"/>
            </w:tcBorders>
          </w:tcPr>
          <w:p w:rsidR="00B2211F" w:rsidRPr="00C720F8" w:rsidRDefault="00B2211F" w:rsidP="00C7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0F8">
              <w:rPr>
                <w:rFonts w:ascii="Times New Roman" w:hAnsi="Times New Roman" w:cs="Times New Roman"/>
                <w:sz w:val="24"/>
                <w:szCs w:val="24"/>
              </w:rPr>
              <w:t>Неугодникова</w:t>
            </w:r>
            <w:proofErr w:type="spellEnd"/>
            <w:r w:rsidRPr="00C720F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2211F" w:rsidRPr="00C720F8" w:rsidRDefault="00B2211F" w:rsidP="00C72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5.11.2025</w:t>
            </w:r>
            <w:r w:rsidRPr="00C720F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211F" w:rsidRPr="00EF2C77" w:rsidRDefault="00B2211F" w:rsidP="00C720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20F8" w:rsidRPr="00EF2C77" w:rsidTr="004125D4">
        <w:trPr>
          <w:trHeight w:val="865"/>
        </w:trPr>
        <w:tc>
          <w:tcPr>
            <w:tcW w:w="6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20F8" w:rsidRPr="00EF2C77" w:rsidRDefault="00C720F8" w:rsidP="00C720F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0F8" w:rsidRPr="007623BD" w:rsidRDefault="00C720F8" w:rsidP="00C72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BD">
              <w:rPr>
                <w:rFonts w:ascii="Times New Roman" w:hAnsi="Times New Roman" w:cs="Times New Roman"/>
                <w:sz w:val="24"/>
                <w:szCs w:val="24"/>
              </w:rPr>
              <w:t>с 13.00</w:t>
            </w:r>
          </w:p>
        </w:tc>
        <w:tc>
          <w:tcPr>
            <w:tcW w:w="785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0F8" w:rsidRPr="007623BD" w:rsidRDefault="00C720F8" w:rsidP="00C7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B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</w:t>
            </w:r>
            <w:r w:rsidRPr="007F1D02">
              <w:rPr>
                <w:rFonts w:ascii="Times New Roman" w:hAnsi="Times New Roman" w:cs="Times New Roman"/>
                <w:b/>
                <w:sz w:val="24"/>
                <w:szCs w:val="24"/>
              </w:rPr>
              <w:t>«Проектирование и реализация робота»</w:t>
            </w:r>
          </w:p>
          <w:p w:rsidR="00C720F8" w:rsidRPr="007623BD" w:rsidRDefault="00C720F8" w:rsidP="00C7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BD">
              <w:rPr>
                <w:rFonts w:ascii="Times New Roman" w:hAnsi="Times New Roman" w:cs="Times New Roman"/>
                <w:sz w:val="24"/>
                <w:szCs w:val="24"/>
              </w:rPr>
              <w:t>Встреча с экспертами и модераторами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0F8" w:rsidRPr="007623BD" w:rsidRDefault="00C720F8" w:rsidP="00C7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BD">
              <w:rPr>
                <w:rFonts w:ascii="Times New Roman" w:hAnsi="Times New Roman" w:cs="Times New Roman"/>
                <w:sz w:val="24"/>
                <w:szCs w:val="24"/>
              </w:rPr>
              <w:t>Эксперты ПАО «ЕВРАЗ НТМК» и модераторы НТИ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0F8" w:rsidRPr="00EF2C77" w:rsidRDefault="00C720F8" w:rsidP="00C720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C1844" w:rsidRPr="00EF2C77" w:rsidTr="00DA3E33">
        <w:trPr>
          <w:trHeight w:val="315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1844" w:rsidRPr="0012202A" w:rsidRDefault="000C1844" w:rsidP="0004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2A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1844" w:rsidRDefault="000C1844" w:rsidP="00047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1844" w:rsidRPr="0012202A" w:rsidRDefault="000C1844" w:rsidP="00047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1844" w:rsidRPr="003D0AD1" w:rsidRDefault="000C1844" w:rsidP="00047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D0AD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1 подгруппа</w:t>
            </w:r>
          </w:p>
        </w:tc>
        <w:tc>
          <w:tcPr>
            <w:tcW w:w="43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1844" w:rsidRPr="003D0AD1" w:rsidRDefault="000C1844" w:rsidP="000474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D0AD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 подгруппа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1844" w:rsidRDefault="000C1844" w:rsidP="00047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44" w:rsidRPr="00EF2C77" w:rsidRDefault="000C1844" w:rsidP="000474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D39">
              <w:rPr>
                <w:rFonts w:ascii="Times New Roman" w:hAnsi="Times New Roman" w:cs="Times New Roman"/>
                <w:sz w:val="24"/>
                <w:szCs w:val="24"/>
              </w:rPr>
              <w:t>Скорнякова Анна Анатольевна</w:t>
            </w:r>
          </w:p>
          <w:p w:rsidR="000C1844" w:rsidRPr="00F41D39" w:rsidRDefault="000C1844" w:rsidP="0004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223">
              <w:rPr>
                <w:rFonts w:ascii="Times New Roman" w:hAnsi="Times New Roman" w:cs="Times New Roman"/>
                <w:sz w:val="24"/>
                <w:szCs w:val="24"/>
              </w:rPr>
              <w:t>Путилова Евгения Анатольевна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1844" w:rsidRPr="00EF2C77" w:rsidRDefault="000C1844" w:rsidP="000474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C1844" w:rsidRPr="00EF2C77" w:rsidTr="004266AB">
        <w:trPr>
          <w:trHeight w:val="315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1844" w:rsidRPr="0012202A" w:rsidRDefault="000C1844" w:rsidP="0004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1844" w:rsidRPr="00047408" w:rsidRDefault="000C1844" w:rsidP="0004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C1844" w:rsidRPr="00F41D39" w:rsidRDefault="000C1844" w:rsidP="0004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й перевод </w:t>
            </w:r>
            <w:r w:rsidRPr="00F41D39">
              <w:rPr>
                <w:rFonts w:ascii="Times New Roman" w:hAnsi="Times New Roman" w:cs="Times New Roman"/>
                <w:sz w:val="24"/>
                <w:szCs w:val="24"/>
              </w:rPr>
              <w:t>(практика), ауд.224а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C1844" w:rsidRPr="00F41D39" w:rsidRDefault="000C1844" w:rsidP="0004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софия </w:t>
            </w:r>
            <w:r w:rsidRPr="00F41D39">
              <w:rPr>
                <w:rFonts w:ascii="Times New Roman" w:hAnsi="Times New Roman" w:cs="Times New Roman"/>
                <w:sz w:val="24"/>
                <w:szCs w:val="24"/>
              </w:rPr>
              <w:t>(практика), ауд.213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1844" w:rsidRPr="00EF2C77" w:rsidRDefault="000C1844" w:rsidP="000474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1844" w:rsidRPr="00EF2C77" w:rsidRDefault="000C1844" w:rsidP="000474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C1844" w:rsidRPr="00EF2C77" w:rsidTr="004266AB">
        <w:trPr>
          <w:trHeight w:val="300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1844" w:rsidRPr="0012202A" w:rsidRDefault="000C1844" w:rsidP="0004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1844" w:rsidRPr="0012202A" w:rsidRDefault="000C1844" w:rsidP="00047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C1844" w:rsidRPr="00EF2C77" w:rsidRDefault="000C1844" w:rsidP="0004740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софия </w:t>
            </w:r>
            <w:r w:rsidRPr="00F41D39">
              <w:rPr>
                <w:rFonts w:ascii="Times New Roman" w:hAnsi="Times New Roman" w:cs="Times New Roman"/>
                <w:sz w:val="24"/>
                <w:szCs w:val="24"/>
              </w:rPr>
              <w:t>(практика), ауд.213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C1844" w:rsidRPr="00EF2C77" w:rsidRDefault="000C1844" w:rsidP="0004740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й перевод </w:t>
            </w:r>
            <w:r w:rsidRPr="00F41D39">
              <w:rPr>
                <w:rFonts w:ascii="Times New Roman" w:hAnsi="Times New Roman" w:cs="Times New Roman"/>
                <w:sz w:val="24"/>
                <w:szCs w:val="24"/>
              </w:rPr>
              <w:t>(практика), ауд.224а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1844" w:rsidRPr="00EF2C77" w:rsidRDefault="000C1844" w:rsidP="000474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1844" w:rsidRPr="00EF2C77" w:rsidRDefault="000C1844" w:rsidP="000474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C1844" w:rsidRPr="00EF2C77" w:rsidTr="0065190B">
        <w:trPr>
          <w:trHeight w:val="306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1844" w:rsidRPr="0012202A" w:rsidRDefault="000C1844" w:rsidP="0004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1844" w:rsidRPr="0012202A" w:rsidRDefault="000C1844" w:rsidP="00047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C1844" w:rsidRPr="00EF2C77" w:rsidRDefault="000C1844" w:rsidP="0004740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A1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ая электротехника. и электроника </w:t>
            </w:r>
            <w:r w:rsidRPr="0056713D">
              <w:rPr>
                <w:rFonts w:ascii="Times New Roman" w:hAnsi="Times New Roman" w:cs="Times New Roman"/>
                <w:sz w:val="24"/>
                <w:szCs w:val="24"/>
              </w:rPr>
              <w:t>(практика), ауд.224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C1844" w:rsidRPr="00DC7028" w:rsidRDefault="000C1844" w:rsidP="0004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ая 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актика), </w:t>
            </w:r>
            <w:r w:rsidRPr="00DC7028">
              <w:rPr>
                <w:rFonts w:ascii="Times New Roman" w:hAnsi="Times New Roman" w:cs="Times New Roman"/>
                <w:sz w:val="24"/>
                <w:szCs w:val="24"/>
              </w:rPr>
              <w:t>ауд.153, ауд.15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C1844" w:rsidRDefault="000C1844" w:rsidP="0004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28">
              <w:rPr>
                <w:rFonts w:ascii="Times New Roman" w:hAnsi="Times New Roman" w:cs="Times New Roman"/>
                <w:sz w:val="24"/>
                <w:szCs w:val="24"/>
              </w:rPr>
              <w:t>Махлунова Наталья Александровна</w:t>
            </w:r>
          </w:p>
          <w:p w:rsidR="000C1844" w:rsidRPr="00EF2C77" w:rsidRDefault="000C1844" w:rsidP="000474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FCB">
              <w:rPr>
                <w:rFonts w:ascii="Times New Roman" w:hAnsi="Times New Roman" w:cs="Times New Roman"/>
                <w:sz w:val="24"/>
                <w:szCs w:val="24"/>
              </w:rPr>
              <w:t>Исаков Дмитрий Викторович</w:t>
            </w: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1844" w:rsidRPr="00EF2C77" w:rsidRDefault="000C1844" w:rsidP="000474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C1844" w:rsidRPr="00EF2C77" w:rsidTr="007B27B2">
        <w:trPr>
          <w:trHeight w:val="225"/>
        </w:trPr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1844" w:rsidRPr="0012202A" w:rsidRDefault="000C1844" w:rsidP="0004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844" w:rsidRPr="0012202A" w:rsidRDefault="000C1844" w:rsidP="00047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02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C1844" w:rsidRPr="00DC7028" w:rsidRDefault="000C1844" w:rsidP="0004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ая физическая культура </w:t>
            </w:r>
            <w:r w:rsidRPr="00DC7028">
              <w:rPr>
                <w:rFonts w:ascii="Times New Roman" w:hAnsi="Times New Roman" w:cs="Times New Roman"/>
                <w:sz w:val="24"/>
                <w:szCs w:val="24"/>
              </w:rPr>
              <w:t xml:space="preserve">(практика), </w:t>
            </w:r>
          </w:p>
          <w:p w:rsidR="000C1844" w:rsidRPr="00EF2C77" w:rsidRDefault="000C1844" w:rsidP="0004740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C7028">
              <w:rPr>
                <w:rFonts w:ascii="Times New Roman" w:hAnsi="Times New Roman" w:cs="Times New Roman"/>
                <w:sz w:val="24"/>
                <w:szCs w:val="24"/>
              </w:rPr>
              <w:t>ауд.153, ауд.154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C1844" w:rsidRPr="00EF2C77" w:rsidRDefault="000C1844" w:rsidP="0004740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3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ая электротехника. и электроника </w:t>
            </w:r>
            <w:r w:rsidRPr="001D3F1F">
              <w:rPr>
                <w:rFonts w:ascii="Times New Roman" w:hAnsi="Times New Roman" w:cs="Times New Roman"/>
                <w:sz w:val="24"/>
                <w:szCs w:val="24"/>
              </w:rPr>
              <w:t>(практика), ауд.224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844" w:rsidRPr="00EF2C77" w:rsidRDefault="000C1844" w:rsidP="000474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844" w:rsidRPr="00EF2C77" w:rsidRDefault="000C1844" w:rsidP="000474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B92" w:rsidRPr="00EF2C77" w:rsidTr="007B27B2"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2B92" w:rsidRPr="000E002C" w:rsidRDefault="00D42B92" w:rsidP="00D42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2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92" w:rsidRPr="000E002C" w:rsidRDefault="00D42B92" w:rsidP="00D42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5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92" w:rsidRPr="000E002C" w:rsidRDefault="00D42B92" w:rsidP="00D42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2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ектом «Проектирование и реализация робота»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92" w:rsidRPr="00A92FF9" w:rsidRDefault="00D42B92" w:rsidP="00D4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 НТИ (филиал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92" w:rsidRPr="00EF2C77" w:rsidRDefault="00D42B92" w:rsidP="00D42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2097">
              <w:rPr>
                <w:rFonts w:ascii="Times New Roman" w:hAnsi="Times New Roman" w:cs="Times New Roman"/>
                <w:sz w:val="24"/>
                <w:szCs w:val="24"/>
              </w:rPr>
              <w:t>Проектная аудитория согласовывается с модератором</w:t>
            </w:r>
          </w:p>
        </w:tc>
      </w:tr>
      <w:tr w:rsidR="00D42B92" w:rsidRPr="00EF2C77" w:rsidTr="00A63D35"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2B92" w:rsidRPr="000E002C" w:rsidRDefault="00D42B92" w:rsidP="00D42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92" w:rsidRPr="000E002C" w:rsidRDefault="00D42B92" w:rsidP="00D42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859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92" w:rsidRPr="000E002C" w:rsidRDefault="00D42B92" w:rsidP="00D42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92" w:rsidRPr="00EF2C77" w:rsidRDefault="00D42B92" w:rsidP="00D42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92" w:rsidRPr="00EF2C77" w:rsidRDefault="00D42B92" w:rsidP="00D42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B92" w:rsidRPr="00EF2C77" w:rsidTr="0090257C"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2B92" w:rsidRPr="000E002C" w:rsidRDefault="00D42B92" w:rsidP="00D42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92" w:rsidRPr="000E002C" w:rsidRDefault="00D42B92" w:rsidP="00D42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85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92" w:rsidRPr="000E002C" w:rsidRDefault="00D42B92" w:rsidP="00D4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92" w:rsidRPr="00EF2C77" w:rsidRDefault="00D42B92" w:rsidP="00D42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92" w:rsidRPr="00EF2C77" w:rsidRDefault="00D42B92" w:rsidP="00D42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B92" w:rsidRPr="00EF2C77" w:rsidTr="0090257C">
        <w:tc>
          <w:tcPr>
            <w:tcW w:w="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2B92" w:rsidRPr="000E002C" w:rsidRDefault="00D42B92" w:rsidP="00D42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92" w:rsidRPr="000E002C" w:rsidRDefault="00D42B92" w:rsidP="00D42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02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85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92" w:rsidRPr="000E002C" w:rsidRDefault="00D42B92" w:rsidP="00D4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92" w:rsidRPr="00EF2C77" w:rsidRDefault="00D42B92" w:rsidP="00D42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92" w:rsidRPr="00EF2C77" w:rsidRDefault="00D42B92" w:rsidP="00D42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2B92" w:rsidRPr="00EF2C77" w:rsidTr="007B27B2">
        <w:trPr>
          <w:trHeight w:val="214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2B92" w:rsidRPr="000E002C" w:rsidRDefault="00D42B92" w:rsidP="00D42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2C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92" w:rsidRPr="000E002C" w:rsidRDefault="00D42B92" w:rsidP="00891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0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8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92" w:rsidRPr="000E002C" w:rsidRDefault="00D42B92" w:rsidP="00D42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D27" w:rsidRPr="000E002C" w:rsidRDefault="00891D27" w:rsidP="00D42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92" w:rsidRPr="00EF2C77" w:rsidRDefault="00D42B92" w:rsidP="00D42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92" w:rsidRPr="00EF2C77" w:rsidRDefault="00D42B92" w:rsidP="00D42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52F86" w:rsidRPr="00EF2C77" w:rsidRDefault="00352F86" w:rsidP="006B5A7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2F86" w:rsidRPr="006A24A5" w:rsidRDefault="00352F86" w:rsidP="006B5A7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688B" w:rsidRDefault="0082688B" w:rsidP="00B60D1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sectPr w:rsidR="0082688B" w:rsidSect="00EC7805">
      <w:pgSz w:w="16838" w:h="11906" w:orient="landscape"/>
      <w:pgMar w:top="45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05149"/>
    <w:multiLevelType w:val="hybridMultilevel"/>
    <w:tmpl w:val="D8E206A8"/>
    <w:lvl w:ilvl="0" w:tplc="20C0AFB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53401"/>
    <w:multiLevelType w:val="hybridMultilevel"/>
    <w:tmpl w:val="3D2E77D6"/>
    <w:lvl w:ilvl="0" w:tplc="D54C59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8E"/>
    <w:rsid w:val="00002EB4"/>
    <w:rsid w:val="0000424E"/>
    <w:rsid w:val="00017A09"/>
    <w:rsid w:val="00024C7A"/>
    <w:rsid w:val="00043A0B"/>
    <w:rsid w:val="00047408"/>
    <w:rsid w:val="00050854"/>
    <w:rsid w:val="00052AE3"/>
    <w:rsid w:val="0005509E"/>
    <w:rsid w:val="000561D7"/>
    <w:rsid w:val="00070A79"/>
    <w:rsid w:val="00073FDB"/>
    <w:rsid w:val="00074D1E"/>
    <w:rsid w:val="00084345"/>
    <w:rsid w:val="00086B23"/>
    <w:rsid w:val="000921BD"/>
    <w:rsid w:val="00095FA2"/>
    <w:rsid w:val="000A193F"/>
    <w:rsid w:val="000A3EEE"/>
    <w:rsid w:val="000B2909"/>
    <w:rsid w:val="000B6949"/>
    <w:rsid w:val="000C1844"/>
    <w:rsid w:val="000C18CD"/>
    <w:rsid w:val="000C1AD6"/>
    <w:rsid w:val="000C5F0A"/>
    <w:rsid w:val="000D0D0F"/>
    <w:rsid w:val="000E002C"/>
    <w:rsid w:val="000E4575"/>
    <w:rsid w:val="000F1FA1"/>
    <w:rsid w:val="000F484E"/>
    <w:rsid w:val="000F7C9E"/>
    <w:rsid w:val="00101C71"/>
    <w:rsid w:val="00103E20"/>
    <w:rsid w:val="001101A0"/>
    <w:rsid w:val="00113E52"/>
    <w:rsid w:val="00115099"/>
    <w:rsid w:val="0012202A"/>
    <w:rsid w:val="00123186"/>
    <w:rsid w:val="001275D8"/>
    <w:rsid w:val="001314AD"/>
    <w:rsid w:val="00131BF5"/>
    <w:rsid w:val="00134B0A"/>
    <w:rsid w:val="00137D92"/>
    <w:rsid w:val="001515F7"/>
    <w:rsid w:val="001641C4"/>
    <w:rsid w:val="0016494A"/>
    <w:rsid w:val="00164E2B"/>
    <w:rsid w:val="0016513B"/>
    <w:rsid w:val="00170FC1"/>
    <w:rsid w:val="001833D8"/>
    <w:rsid w:val="00185F66"/>
    <w:rsid w:val="0019362B"/>
    <w:rsid w:val="001A3124"/>
    <w:rsid w:val="001A6AA5"/>
    <w:rsid w:val="001A7D8F"/>
    <w:rsid w:val="001B2A5C"/>
    <w:rsid w:val="001B552A"/>
    <w:rsid w:val="001C4657"/>
    <w:rsid w:val="001D3D58"/>
    <w:rsid w:val="001D3F1F"/>
    <w:rsid w:val="001F3D9B"/>
    <w:rsid w:val="001F44DB"/>
    <w:rsid w:val="001F6910"/>
    <w:rsid w:val="0020537B"/>
    <w:rsid w:val="00207010"/>
    <w:rsid w:val="00220604"/>
    <w:rsid w:val="002337DC"/>
    <w:rsid w:val="00234055"/>
    <w:rsid w:val="002347CE"/>
    <w:rsid w:val="00240C6F"/>
    <w:rsid w:val="00253B1F"/>
    <w:rsid w:val="002645A0"/>
    <w:rsid w:val="00265381"/>
    <w:rsid w:val="00284EAC"/>
    <w:rsid w:val="00285624"/>
    <w:rsid w:val="00287B58"/>
    <w:rsid w:val="00293B46"/>
    <w:rsid w:val="002947AB"/>
    <w:rsid w:val="002957B2"/>
    <w:rsid w:val="002C2153"/>
    <w:rsid w:val="002D5D95"/>
    <w:rsid w:val="002E6A17"/>
    <w:rsid w:val="002E78E2"/>
    <w:rsid w:val="00306C6B"/>
    <w:rsid w:val="00320929"/>
    <w:rsid w:val="00332DDA"/>
    <w:rsid w:val="003336C6"/>
    <w:rsid w:val="003345D5"/>
    <w:rsid w:val="0034568E"/>
    <w:rsid w:val="003517AF"/>
    <w:rsid w:val="00352F86"/>
    <w:rsid w:val="003562C0"/>
    <w:rsid w:val="003630A1"/>
    <w:rsid w:val="003648A9"/>
    <w:rsid w:val="00364E2A"/>
    <w:rsid w:val="00365ECE"/>
    <w:rsid w:val="00366D74"/>
    <w:rsid w:val="003727A9"/>
    <w:rsid w:val="00375BA5"/>
    <w:rsid w:val="00377698"/>
    <w:rsid w:val="003A759D"/>
    <w:rsid w:val="003C7CF1"/>
    <w:rsid w:val="003C7FA9"/>
    <w:rsid w:val="003D0AD1"/>
    <w:rsid w:val="003D5400"/>
    <w:rsid w:val="003D6B00"/>
    <w:rsid w:val="003E1F19"/>
    <w:rsid w:val="003F4F86"/>
    <w:rsid w:val="003F666E"/>
    <w:rsid w:val="00400114"/>
    <w:rsid w:val="004125D4"/>
    <w:rsid w:val="004150EC"/>
    <w:rsid w:val="004266AB"/>
    <w:rsid w:val="004274C1"/>
    <w:rsid w:val="00430811"/>
    <w:rsid w:val="00433D1B"/>
    <w:rsid w:val="00436D6E"/>
    <w:rsid w:val="00442109"/>
    <w:rsid w:val="00442E4C"/>
    <w:rsid w:val="00445762"/>
    <w:rsid w:val="004468B4"/>
    <w:rsid w:val="00455385"/>
    <w:rsid w:val="00460BA6"/>
    <w:rsid w:val="0046436A"/>
    <w:rsid w:val="004655E2"/>
    <w:rsid w:val="00471B8F"/>
    <w:rsid w:val="00472B0B"/>
    <w:rsid w:val="00473601"/>
    <w:rsid w:val="00486CC7"/>
    <w:rsid w:val="004967CC"/>
    <w:rsid w:val="00496B11"/>
    <w:rsid w:val="004B0867"/>
    <w:rsid w:val="004B2223"/>
    <w:rsid w:val="004B2BA8"/>
    <w:rsid w:val="004C611B"/>
    <w:rsid w:val="004D35C8"/>
    <w:rsid w:val="00501C12"/>
    <w:rsid w:val="0052220C"/>
    <w:rsid w:val="0052727E"/>
    <w:rsid w:val="00534E03"/>
    <w:rsid w:val="0053544B"/>
    <w:rsid w:val="00537006"/>
    <w:rsid w:val="0054083B"/>
    <w:rsid w:val="00543877"/>
    <w:rsid w:val="00547393"/>
    <w:rsid w:val="00551601"/>
    <w:rsid w:val="00562E73"/>
    <w:rsid w:val="0056713D"/>
    <w:rsid w:val="00567306"/>
    <w:rsid w:val="00571B67"/>
    <w:rsid w:val="00591BD4"/>
    <w:rsid w:val="005B0DA3"/>
    <w:rsid w:val="005B3D41"/>
    <w:rsid w:val="005C493C"/>
    <w:rsid w:val="005C7ADC"/>
    <w:rsid w:val="005D4D51"/>
    <w:rsid w:val="005E5350"/>
    <w:rsid w:val="005F1A29"/>
    <w:rsid w:val="005F446D"/>
    <w:rsid w:val="00600320"/>
    <w:rsid w:val="00621312"/>
    <w:rsid w:val="00621CF4"/>
    <w:rsid w:val="0062322B"/>
    <w:rsid w:val="00630C36"/>
    <w:rsid w:val="00633648"/>
    <w:rsid w:val="00634AA2"/>
    <w:rsid w:val="00635BC3"/>
    <w:rsid w:val="00640D34"/>
    <w:rsid w:val="00642A61"/>
    <w:rsid w:val="00643F8E"/>
    <w:rsid w:val="0064569B"/>
    <w:rsid w:val="00655D52"/>
    <w:rsid w:val="00660456"/>
    <w:rsid w:val="00671207"/>
    <w:rsid w:val="006729A9"/>
    <w:rsid w:val="0068106E"/>
    <w:rsid w:val="006914F6"/>
    <w:rsid w:val="006A08C5"/>
    <w:rsid w:val="006A23AD"/>
    <w:rsid w:val="006A24A5"/>
    <w:rsid w:val="006A69FC"/>
    <w:rsid w:val="006B03E6"/>
    <w:rsid w:val="006B5A71"/>
    <w:rsid w:val="006B604D"/>
    <w:rsid w:val="006C62F8"/>
    <w:rsid w:val="006E3E79"/>
    <w:rsid w:val="006E79EF"/>
    <w:rsid w:val="006F0031"/>
    <w:rsid w:val="006F3DFC"/>
    <w:rsid w:val="00702DB8"/>
    <w:rsid w:val="00716756"/>
    <w:rsid w:val="007217D3"/>
    <w:rsid w:val="00722296"/>
    <w:rsid w:val="00725299"/>
    <w:rsid w:val="007254E6"/>
    <w:rsid w:val="007451D7"/>
    <w:rsid w:val="007515E5"/>
    <w:rsid w:val="0075317A"/>
    <w:rsid w:val="007623BD"/>
    <w:rsid w:val="00762C4D"/>
    <w:rsid w:val="00774DBA"/>
    <w:rsid w:val="00782FCB"/>
    <w:rsid w:val="007923E2"/>
    <w:rsid w:val="00795E6B"/>
    <w:rsid w:val="007A182A"/>
    <w:rsid w:val="007A264D"/>
    <w:rsid w:val="007A4AB7"/>
    <w:rsid w:val="007A4D85"/>
    <w:rsid w:val="007A5282"/>
    <w:rsid w:val="007A66C8"/>
    <w:rsid w:val="007B27B2"/>
    <w:rsid w:val="007B42F5"/>
    <w:rsid w:val="007C2097"/>
    <w:rsid w:val="007C3806"/>
    <w:rsid w:val="007D6A0E"/>
    <w:rsid w:val="007E2F75"/>
    <w:rsid w:val="007E3D89"/>
    <w:rsid w:val="007E72DC"/>
    <w:rsid w:val="007F1863"/>
    <w:rsid w:val="007F1D02"/>
    <w:rsid w:val="0080090E"/>
    <w:rsid w:val="0080273C"/>
    <w:rsid w:val="008106C7"/>
    <w:rsid w:val="008120D3"/>
    <w:rsid w:val="00814463"/>
    <w:rsid w:val="00814DB7"/>
    <w:rsid w:val="00815BD9"/>
    <w:rsid w:val="0081739A"/>
    <w:rsid w:val="008177D3"/>
    <w:rsid w:val="0082688B"/>
    <w:rsid w:val="0082690A"/>
    <w:rsid w:val="00831AFD"/>
    <w:rsid w:val="008320AC"/>
    <w:rsid w:val="008323C9"/>
    <w:rsid w:val="0083361D"/>
    <w:rsid w:val="00843824"/>
    <w:rsid w:val="008603C5"/>
    <w:rsid w:val="0086188B"/>
    <w:rsid w:val="00864609"/>
    <w:rsid w:val="00870717"/>
    <w:rsid w:val="00873166"/>
    <w:rsid w:val="008753C8"/>
    <w:rsid w:val="00875981"/>
    <w:rsid w:val="00876F2F"/>
    <w:rsid w:val="00884E01"/>
    <w:rsid w:val="00891D27"/>
    <w:rsid w:val="00894F2B"/>
    <w:rsid w:val="008952BA"/>
    <w:rsid w:val="008C6EC9"/>
    <w:rsid w:val="008D3D9A"/>
    <w:rsid w:val="008D4EBA"/>
    <w:rsid w:val="008D62F5"/>
    <w:rsid w:val="008E0CB4"/>
    <w:rsid w:val="008E20BE"/>
    <w:rsid w:val="008E76B6"/>
    <w:rsid w:val="008F220C"/>
    <w:rsid w:val="008F5AD0"/>
    <w:rsid w:val="00902040"/>
    <w:rsid w:val="0090257C"/>
    <w:rsid w:val="0090409C"/>
    <w:rsid w:val="00904835"/>
    <w:rsid w:val="009117BC"/>
    <w:rsid w:val="00911A6D"/>
    <w:rsid w:val="00913BE6"/>
    <w:rsid w:val="00926BF1"/>
    <w:rsid w:val="00932AD0"/>
    <w:rsid w:val="00936F3B"/>
    <w:rsid w:val="00944DB3"/>
    <w:rsid w:val="00963C48"/>
    <w:rsid w:val="009668E0"/>
    <w:rsid w:val="00976BC7"/>
    <w:rsid w:val="00992449"/>
    <w:rsid w:val="0099447D"/>
    <w:rsid w:val="00996DCA"/>
    <w:rsid w:val="00997A95"/>
    <w:rsid w:val="009A34EB"/>
    <w:rsid w:val="009A4123"/>
    <w:rsid w:val="009A5EDD"/>
    <w:rsid w:val="009B0850"/>
    <w:rsid w:val="009B6F53"/>
    <w:rsid w:val="009C3991"/>
    <w:rsid w:val="009C39A0"/>
    <w:rsid w:val="009D1C21"/>
    <w:rsid w:val="009D30CC"/>
    <w:rsid w:val="009D74F5"/>
    <w:rsid w:val="009D7A29"/>
    <w:rsid w:val="009E7B90"/>
    <w:rsid w:val="00A07C14"/>
    <w:rsid w:val="00A239C1"/>
    <w:rsid w:val="00A410F3"/>
    <w:rsid w:val="00A42EFE"/>
    <w:rsid w:val="00A43519"/>
    <w:rsid w:val="00A443F7"/>
    <w:rsid w:val="00A465C0"/>
    <w:rsid w:val="00A5747B"/>
    <w:rsid w:val="00A64C99"/>
    <w:rsid w:val="00A732D5"/>
    <w:rsid w:val="00A759B5"/>
    <w:rsid w:val="00A850EA"/>
    <w:rsid w:val="00A92FF9"/>
    <w:rsid w:val="00A97CEF"/>
    <w:rsid w:val="00AA043A"/>
    <w:rsid w:val="00AA33EF"/>
    <w:rsid w:val="00AA6B42"/>
    <w:rsid w:val="00AB1C01"/>
    <w:rsid w:val="00AB5048"/>
    <w:rsid w:val="00AB79B2"/>
    <w:rsid w:val="00AC14D7"/>
    <w:rsid w:val="00AD167A"/>
    <w:rsid w:val="00AD597F"/>
    <w:rsid w:val="00AE459E"/>
    <w:rsid w:val="00AE5421"/>
    <w:rsid w:val="00AE7009"/>
    <w:rsid w:val="00AE77F0"/>
    <w:rsid w:val="00AF704B"/>
    <w:rsid w:val="00B046FB"/>
    <w:rsid w:val="00B20AF0"/>
    <w:rsid w:val="00B2211F"/>
    <w:rsid w:val="00B31CD5"/>
    <w:rsid w:val="00B31F8E"/>
    <w:rsid w:val="00B4331D"/>
    <w:rsid w:val="00B506F7"/>
    <w:rsid w:val="00B50B3F"/>
    <w:rsid w:val="00B51810"/>
    <w:rsid w:val="00B60D12"/>
    <w:rsid w:val="00B632A1"/>
    <w:rsid w:val="00B71A11"/>
    <w:rsid w:val="00B71B93"/>
    <w:rsid w:val="00B72D38"/>
    <w:rsid w:val="00B73601"/>
    <w:rsid w:val="00B73893"/>
    <w:rsid w:val="00B74A96"/>
    <w:rsid w:val="00B9421E"/>
    <w:rsid w:val="00B94776"/>
    <w:rsid w:val="00B95CF6"/>
    <w:rsid w:val="00BA2DA9"/>
    <w:rsid w:val="00BB2508"/>
    <w:rsid w:val="00BB5D17"/>
    <w:rsid w:val="00BC6481"/>
    <w:rsid w:val="00BD7752"/>
    <w:rsid w:val="00BE17CF"/>
    <w:rsid w:val="00BE3820"/>
    <w:rsid w:val="00BE5E0F"/>
    <w:rsid w:val="00BE6C0D"/>
    <w:rsid w:val="00BF62CE"/>
    <w:rsid w:val="00BF7BFC"/>
    <w:rsid w:val="00C01156"/>
    <w:rsid w:val="00C13EBA"/>
    <w:rsid w:val="00C30881"/>
    <w:rsid w:val="00C413F8"/>
    <w:rsid w:val="00C57A61"/>
    <w:rsid w:val="00C64C96"/>
    <w:rsid w:val="00C67060"/>
    <w:rsid w:val="00C720F8"/>
    <w:rsid w:val="00C76F67"/>
    <w:rsid w:val="00CA1FC5"/>
    <w:rsid w:val="00CC04E0"/>
    <w:rsid w:val="00CD0055"/>
    <w:rsid w:val="00CD0EE6"/>
    <w:rsid w:val="00CD392B"/>
    <w:rsid w:val="00CD3E69"/>
    <w:rsid w:val="00CE13BF"/>
    <w:rsid w:val="00D0732B"/>
    <w:rsid w:val="00D128E2"/>
    <w:rsid w:val="00D22CE8"/>
    <w:rsid w:val="00D401D2"/>
    <w:rsid w:val="00D42857"/>
    <w:rsid w:val="00D42B92"/>
    <w:rsid w:val="00D4687F"/>
    <w:rsid w:val="00D565D5"/>
    <w:rsid w:val="00D638BF"/>
    <w:rsid w:val="00D6426E"/>
    <w:rsid w:val="00D71009"/>
    <w:rsid w:val="00D939F9"/>
    <w:rsid w:val="00D96262"/>
    <w:rsid w:val="00DA1218"/>
    <w:rsid w:val="00DA1703"/>
    <w:rsid w:val="00DA3B57"/>
    <w:rsid w:val="00DA3E33"/>
    <w:rsid w:val="00DA476E"/>
    <w:rsid w:val="00DA7888"/>
    <w:rsid w:val="00DB058C"/>
    <w:rsid w:val="00DB2CB5"/>
    <w:rsid w:val="00DC37A6"/>
    <w:rsid w:val="00DC59D7"/>
    <w:rsid w:val="00DC7028"/>
    <w:rsid w:val="00DD7923"/>
    <w:rsid w:val="00DE0873"/>
    <w:rsid w:val="00DF030E"/>
    <w:rsid w:val="00DF25CC"/>
    <w:rsid w:val="00DF2E3C"/>
    <w:rsid w:val="00E10C7B"/>
    <w:rsid w:val="00E1764C"/>
    <w:rsid w:val="00E17856"/>
    <w:rsid w:val="00E279EF"/>
    <w:rsid w:val="00E355A5"/>
    <w:rsid w:val="00E52440"/>
    <w:rsid w:val="00E527AE"/>
    <w:rsid w:val="00E531ED"/>
    <w:rsid w:val="00E55D21"/>
    <w:rsid w:val="00E56F9F"/>
    <w:rsid w:val="00E820A8"/>
    <w:rsid w:val="00E874B2"/>
    <w:rsid w:val="00E87D30"/>
    <w:rsid w:val="00E95B7E"/>
    <w:rsid w:val="00EB4874"/>
    <w:rsid w:val="00EC0817"/>
    <w:rsid w:val="00EC3045"/>
    <w:rsid w:val="00EC6687"/>
    <w:rsid w:val="00EC7805"/>
    <w:rsid w:val="00ED2F7C"/>
    <w:rsid w:val="00ED43DA"/>
    <w:rsid w:val="00EE5B45"/>
    <w:rsid w:val="00EE75C0"/>
    <w:rsid w:val="00EF1AB8"/>
    <w:rsid w:val="00EF2C77"/>
    <w:rsid w:val="00F02C0F"/>
    <w:rsid w:val="00F21D6C"/>
    <w:rsid w:val="00F22419"/>
    <w:rsid w:val="00F27543"/>
    <w:rsid w:val="00F3103B"/>
    <w:rsid w:val="00F404F0"/>
    <w:rsid w:val="00F41D39"/>
    <w:rsid w:val="00F4639D"/>
    <w:rsid w:val="00F511FA"/>
    <w:rsid w:val="00F565C9"/>
    <w:rsid w:val="00F66D0D"/>
    <w:rsid w:val="00F71A1B"/>
    <w:rsid w:val="00F75818"/>
    <w:rsid w:val="00F94DE2"/>
    <w:rsid w:val="00FB1B36"/>
    <w:rsid w:val="00FB5F6E"/>
    <w:rsid w:val="00FC015A"/>
    <w:rsid w:val="00FC73E8"/>
    <w:rsid w:val="00FD057E"/>
    <w:rsid w:val="00FD5846"/>
    <w:rsid w:val="00FD59F3"/>
    <w:rsid w:val="00FE216D"/>
    <w:rsid w:val="00FE3015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90D6"/>
  <w15:chartTrackingRefBased/>
  <w15:docId w15:val="{520047D4-51A3-4271-B812-116A6A31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0C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0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17F7-BD86-4AAE-AE19-CF5B37F5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унова Наталья Александровна</dc:creator>
  <cp:keywords/>
  <dc:description/>
  <cp:lastModifiedBy>Махлунова Наталья Александровна</cp:lastModifiedBy>
  <cp:revision>495</cp:revision>
  <cp:lastPrinted>2024-09-03T07:33:00Z</cp:lastPrinted>
  <dcterms:created xsi:type="dcterms:W3CDTF">2023-08-30T13:15:00Z</dcterms:created>
  <dcterms:modified xsi:type="dcterms:W3CDTF">2025-10-22T05:36:00Z</dcterms:modified>
</cp:coreProperties>
</file>